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63005" w:rsidRP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ярская Зинаид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59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ярской</w:t>
      </w:r>
      <w:r w:rsidR="00663005" w:rsidRP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63005" w:rsidRP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63005" w:rsidRP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3005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59F9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DED-97F4-4D47-8227-802AE34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5-11T11:38:00Z</cp:lastPrinted>
  <dcterms:created xsi:type="dcterms:W3CDTF">2021-10-04T04:21:00Z</dcterms:created>
  <dcterms:modified xsi:type="dcterms:W3CDTF">2023-05-12T12:44:00Z</dcterms:modified>
</cp:coreProperties>
</file>